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528" w:tblpY="420"/>
        <w:tblW w:w="11425" w:type="dxa"/>
        <w:tblLayout w:type="fixed"/>
        <w:tblLook w:val="04A0" w:firstRow="1" w:lastRow="0" w:firstColumn="1" w:lastColumn="0" w:noHBand="0" w:noVBand="1"/>
      </w:tblPr>
      <w:tblGrid>
        <w:gridCol w:w="3235"/>
        <w:gridCol w:w="630"/>
        <w:gridCol w:w="630"/>
        <w:gridCol w:w="720"/>
        <w:gridCol w:w="630"/>
        <w:gridCol w:w="611"/>
        <w:gridCol w:w="559"/>
        <w:gridCol w:w="540"/>
        <w:gridCol w:w="540"/>
        <w:gridCol w:w="630"/>
        <w:gridCol w:w="630"/>
        <w:gridCol w:w="720"/>
        <w:gridCol w:w="720"/>
        <w:gridCol w:w="630"/>
      </w:tblGrid>
      <w:tr w:rsidR="00565E75" w:rsidTr="009301CA">
        <w:tc>
          <w:tcPr>
            <w:tcW w:w="3235" w:type="dxa"/>
          </w:tcPr>
          <w:p w:rsidR="00565E75" w:rsidRPr="00AC639E" w:rsidRDefault="00565E75" w:rsidP="00565E7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C639E">
              <w:rPr>
                <w:sz w:val="24"/>
                <w:szCs w:val="24"/>
              </w:rPr>
              <w:t>West Heath Primary</w:t>
            </w:r>
            <w:r>
              <w:rPr>
                <w:sz w:val="24"/>
                <w:szCs w:val="24"/>
              </w:rPr>
              <w:t xml:space="preserve"> School</w:t>
            </w:r>
            <w:r w:rsidRPr="00AC639E">
              <w:rPr>
                <w:sz w:val="24"/>
                <w:szCs w:val="24"/>
              </w:rPr>
              <w:t xml:space="preserve">  Governor Attendance Register </w:t>
            </w:r>
            <w:r w:rsidRPr="00AC639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 – 2021</w:t>
            </w:r>
          </w:p>
        </w:tc>
        <w:tc>
          <w:tcPr>
            <w:tcW w:w="3221" w:type="dxa"/>
            <w:gridSpan w:val="5"/>
          </w:tcPr>
          <w:p w:rsidR="00565E75" w:rsidRPr="00AC639E" w:rsidRDefault="00565E75" w:rsidP="00565E75">
            <w:pPr>
              <w:jc w:val="center"/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ull </w:t>
            </w:r>
            <w:r w:rsidRPr="00AC639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overning </w:t>
            </w:r>
            <w:r w:rsidRPr="00AC639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ard</w:t>
            </w:r>
          </w:p>
          <w:p w:rsidR="00565E75" w:rsidRPr="00AC639E" w:rsidRDefault="00565E75" w:rsidP="00565E75">
            <w:pPr>
              <w:jc w:val="center"/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E75" w:rsidRPr="00AC639E" w:rsidRDefault="00565E75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P Meeting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565E75" w:rsidRDefault="00565E75" w:rsidP="00565E75">
            <w:r>
              <w:t>CSTL Meeting</w:t>
            </w:r>
          </w:p>
        </w:tc>
      </w:tr>
      <w:tr w:rsidR="0088243D" w:rsidTr="009301CA">
        <w:trPr>
          <w:cantSplit/>
          <w:trHeight w:val="1134"/>
        </w:trPr>
        <w:tc>
          <w:tcPr>
            <w:tcW w:w="3235" w:type="dxa"/>
          </w:tcPr>
          <w:p w:rsidR="0088243D" w:rsidRPr="00AC639E" w:rsidRDefault="0088243D" w:rsidP="00565E75"/>
        </w:tc>
        <w:tc>
          <w:tcPr>
            <w:tcW w:w="630" w:type="dxa"/>
            <w:textDirection w:val="btLr"/>
          </w:tcPr>
          <w:p w:rsidR="0088243D" w:rsidRPr="00AC639E" w:rsidRDefault="0088243D" w:rsidP="00565E75">
            <w:pPr>
              <w:ind w:left="113" w:right="113"/>
            </w:pPr>
            <w:r w:rsidRPr="00AC639E">
              <w:t>1</w:t>
            </w:r>
            <w:r>
              <w:t>7</w:t>
            </w:r>
            <w:r w:rsidRPr="00AC639E">
              <w:t>/09/</w:t>
            </w:r>
            <w:r>
              <w:t>20</w:t>
            </w:r>
          </w:p>
        </w:tc>
        <w:tc>
          <w:tcPr>
            <w:tcW w:w="630" w:type="dxa"/>
            <w:textDirection w:val="btLr"/>
          </w:tcPr>
          <w:p w:rsidR="0088243D" w:rsidRPr="00AC639E" w:rsidRDefault="005C439C" w:rsidP="00565E75">
            <w:pPr>
              <w:ind w:left="113" w:right="113"/>
            </w:pPr>
            <w:r>
              <w:t>14</w:t>
            </w:r>
            <w:r w:rsidR="0088243D" w:rsidRPr="00AC639E">
              <w:t>/01/2</w:t>
            </w:r>
            <w:r w:rsidR="0088243D">
              <w:t>1</w:t>
            </w:r>
          </w:p>
        </w:tc>
        <w:tc>
          <w:tcPr>
            <w:tcW w:w="720" w:type="dxa"/>
            <w:textDirection w:val="btLr"/>
          </w:tcPr>
          <w:p w:rsidR="0088243D" w:rsidRPr="00AC639E" w:rsidRDefault="0088243D" w:rsidP="009301CA">
            <w:pPr>
              <w:ind w:left="113" w:right="113"/>
            </w:pPr>
            <w:r w:rsidRPr="00AC639E">
              <w:t>2</w:t>
            </w:r>
            <w:r w:rsidR="009301CA">
              <w:t>1</w:t>
            </w:r>
            <w:r w:rsidRPr="00AC639E">
              <w:t>/0</w:t>
            </w:r>
            <w:r w:rsidR="009301CA">
              <w:t>1</w:t>
            </w:r>
            <w:r w:rsidRPr="00AC639E">
              <w:t>/2</w:t>
            </w:r>
            <w:r>
              <w:t>1</w:t>
            </w:r>
          </w:p>
        </w:tc>
        <w:tc>
          <w:tcPr>
            <w:tcW w:w="630" w:type="dxa"/>
            <w:textDirection w:val="btLr"/>
          </w:tcPr>
          <w:p w:rsidR="0088243D" w:rsidRPr="00AC639E" w:rsidRDefault="009301CA" w:rsidP="009301CA">
            <w:pPr>
              <w:ind w:left="113" w:right="113"/>
            </w:pPr>
            <w:r>
              <w:t>25</w:t>
            </w:r>
            <w:r w:rsidR="0088243D" w:rsidRPr="00AC639E">
              <w:t>/0</w:t>
            </w:r>
            <w:r>
              <w:t>3</w:t>
            </w:r>
            <w:r w:rsidR="0088243D" w:rsidRPr="00AC639E">
              <w:t>/2</w:t>
            </w:r>
            <w:r w:rsidR="0088243D">
              <w:t>1</w:t>
            </w:r>
          </w:p>
        </w:tc>
        <w:tc>
          <w:tcPr>
            <w:tcW w:w="611" w:type="dxa"/>
            <w:textDirection w:val="btLr"/>
          </w:tcPr>
          <w:p w:rsidR="0088243D" w:rsidRPr="00AC639E" w:rsidRDefault="009301CA" w:rsidP="00565E75">
            <w:pPr>
              <w:ind w:left="113" w:right="113"/>
            </w:pPr>
            <w:r>
              <w:t>07/07/21</w:t>
            </w:r>
          </w:p>
        </w:tc>
        <w:tc>
          <w:tcPr>
            <w:tcW w:w="559" w:type="dxa"/>
            <w:textDirection w:val="btLr"/>
          </w:tcPr>
          <w:p w:rsidR="0088243D" w:rsidRPr="00AC639E" w:rsidRDefault="0088243D" w:rsidP="00565E75">
            <w:pPr>
              <w:ind w:left="113" w:right="113"/>
            </w:pPr>
            <w:r>
              <w:t>01</w:t>
            </w:r>
            <w:r w:rsidRPr="00AC639E">
              <w:t>/1</w:t>
            </w:r>
            <w:r>
              <w:t>0</w:t>
            </w:r>
            <w:r w:rsidRPr="00AC639E">
              <w:t>/</w:t>
            </w:r>
            <w:r>
              <w:t>20</w:t>
            </w:r>
          </w:p>
        </w:tc>
        <w:tc>
          <w:tcPr>
            <w:tcW w:w="540" w:type="dxa"/>
            <w:textDirection w:val="btLr"/>
          </w:tcPr>
          <w:p w:rsidR="0088243D" w:rsidRPr="00AC639E" w:rsidRDefault="0088243D" w:rsidP="00565E75">
            <w:pPr>
              <w:ind w:left="113" w:right="113"/>
            </w:pPr>
            <w:r>
              <w:t>25</w:t>
            </w:r>
            <w:r w:rsidRPr="00AC639E">
              <w:t>/0</w:t>
            </w:r>
            <w:r>
              <w:t>2</w:t>
            </w:r>
            <w:r w:rsidRPr="00AC639E">
              <w:t>/2</w:t>
            </w:r>
            <w:r>
              <w:t>1</w:t>
            </w:r>
          </w:p>
        </w:tc>
        <w:tc>
          <w:tcPr>
            <w:tcW w:w="540" w:type="dxa"/>
            <w:textDirection w:val="btLr"/>
          </w:tcPr>
          <w:p w:rsidR="0088243D" w:rsidRPr="00AC639E" w:rsidRDefault="0088243D" w:rsidP="00565E75">
            <w:pPr>
              <w:ind w:left="113" w:right="113"/>
            </w:pPr>
            <w:r>
              <w:t>18</w:t>
            </w:r>
            <w:r w:rsidRPr="00AC639E">
              <w:t>/03/2</w:t>
            </w:r>
            <w:r>
              <w:t>1</w:t>
            </w:r>
          </w:p>
        </w:tc>
        <w:tc>
          <w:tcPr>
            <w:tcW w:w="630" w:type="dxa"/>
            <w:textDirection w:val="btLr"/>
          </w:tcPr>
          <w:p w:rsidR="0088243D" w:rsidRPr="00AC639E" w:rsidRDefault="00816965" w:rsidP="00565E75">
            <w:pPr>
              <w:ind w:left="113" w:right="113"/>
            </w:pPr>
            <w:r>
              <w:t>13</w:t>
            </w:r>
            <w:r w:rsidR="0088243D" w:rsidRPr="00AC639E">
              <w:t>/05/2</w:t>
            </w:r>
            <w:r w:rsidR="0088243D">
              <w:t>1</w:t>
            </w:r>
          </w:p>
        </w:tc>
        <w:tc>
          <w:tcPr>
            <w:tcW w:w="630" w:type="dxa"/>
            <w:textDirection w:val="btLr"/>
          </w:tcPr>
          <w:p w:rsidR="0088243D" w:rsidRPr="00AC639E" w:rsidRDefault="00565E75" w:rsidP="00565E75">
            <w:pPr>
              <w:ind w:left="113" w:right="113"/>
            </w:pPr>
            <w:r>
              <w:t>24/06/21</w:t>
            </w:r>
          </w:p>
        </w:tc>
        <w:tc>
          <w:tcPr>
            <w:tcW w:w="720" w:type="dxa"/>
            <w:textDirection w:val="btLr"/>
          </w:tcPr>
          <w:p w:rsidR="0088243D" w:rsidRPr="00AC639E" w:rsidRDefault="0088243D" w:rsidP="00565E75">
            <w:pPr>
              <w:ind w:left="113" w:right="113"/>
            </w:pPr>
            <w:r w:rsidRPr="00AC639E">
              <w:t>0</w:t>
            </w:r>
            <w:r w:rsidR="00565E75">
              <w:t>3</w:t>
            </w:r>
            <w:r w:rsidRPr="00AC639E">
              <w:t>/12/</w:t>
            </w:r>
            <w:r w:rsidR="00565E75">
              <w:t>2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</w:tcPr>
          <w:p w:rsidR="0088243D" w:rsidRPr="00AC639E" w:rsidRDefault="0088243D" w:rsidP="00565E75">
            <w:pPr>
              <w:ind w:left="113" w:right="113"/>
            </w:pPr>
            <w:r w:rsidRPr="00AC639E">
              <w:t>2</w:t>
            </w:r>
            <w:r w:rsidR="00565E75">
              <w:t>2</w:t>
            </w:r>
            <w:r w:rsidRPr="00AC639E">
              <w:t>/04/2</w:t>
            </w:r>
            <w:r w:rsidR="00565E75"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88243D" w:rsidRPr="00AC639E" w:rsidRDefault="00565E75" w:rsidP="00565E75">
            <w:pPr>
              <w:ind w:left="113" w:right="113"/>
            </w:pPr>
            <w:r>
              <w:t>01</w:t>
            </w:r>
            <w:r w:rsidR="0088243D" w:rsidRPr="00AC639E">
              <w:t>/0</w:t>
            </w:r>
            <w:r>
              <w:t>7</w:t>
            </w:r>
            <w:r w:rsidR="0088243D" w:rsidRPr="00AC639E">
              <w:t>/2</w:t>
            </w:r>
            <w:r>
              <w:t>1</w:t>
            </w: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Randal Brew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C6D9F1" w:themeFill="tex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816965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Debbie Clancy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C6D9F1" w:themeFill="tex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816965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Michelle Hoope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C6D9F1" w:themeFill="tex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816965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5C439C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Barry Hunt -</w:t>
            </w:r>
            <w:r w:rsidRPr="00AC639E">
              <w:rPr>
                <w:b/>
                <w:sz w:val="24"/>
                <w:szCs w:val="24"/>
              </w:rPr>
              <w:t>Vice Chai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C6D9F1" w:themeFill="tex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816965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David Kendall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Tracey Lawson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5C439C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color w:val="FF0000"/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 xml:space="preserve">Samantha Marshall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5C439C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551D6C" w:rsidTr="00B44E3F">
        <w:trPr>
          <w:cantSplit/>
          <w:trHeight w:val="337"/>
        </w:trPr>
        <w:tc>
          <w:tcPr>
            <w:tcW w:w="3235" w:type="dxa"/>
          </w:tcPr>
          <w:p w:rsidR="00551D6C" w:rsidRPr="00AC639E" w:rsidRDefault="00551D6C" w:rsidP="00551D6C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Frances Millett -</w:t>
            </w:r>
            <w:r w:rsidRPr="00AC639E"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C6D9F1" w:themeFill="tex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551D6C" w:rsidRPr="00AC639E" w:rsidRDefault="00551D6C" w:rsidP="00551D6C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Sarah Robbins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5C439C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Ella Colley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C6D9F1" w:themeFill="tex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816965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B07D5F" w:rsidP="0056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e W</w:t>
            </w:r>
            <w:r w:rsidR="0088243D" w:rsidRPr="00AC639E">
              <w:rPr>
                <w:sz w:val="24"/>
                <w:szCs w:val="24"/>
              </w:rPr>
              <w:t>ight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C6D9F1" w:themeFill="tex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816965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521092" w:rsidTr="009301CA">
        <w:trPr>
          <w:cantSplit/>
          <w:trHeight w:val="337"/>
        </w:trPr>
        <w:tc>
          <w:tcPr>
            <w:tcW w:w="3235" w:type="dxa"/>
          </w:tcPr>
          <w:p w:rsidR="00521092" w:rsidRPr="00AC639E" w:rsidRDefault="00521092" w:rsidP="0056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zabeth </w:t>
            </w:r>
            <w:proofErr w:type="spellStart"/>
            <w:r>
              <w:rPr>
                <w:sz w:val="24"/>
                <w:szCs w:val="24"/>
              </w:rPr>
              <w:t>Bakalou</w:t>
            </w:r>
            <w:proofErr w:type="spellEnd"/>
          </w:p>
        </w:tc>
        <w:tc>
          <w:tcPr>
            <w:tcW w:w="630" w:type="dxa"/>
            <w:shd w:val="clear" w:color="auto" w:fill="F2DBDB" w:themeFill="accent2" w:themeFillTint="33"/>
          </w:tcPr>
          <w:p w:rsidR="00521092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21092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521092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21092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521092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59" w:type="dxa"/>
            <w:shd w:val="clear" w:color="auto" w:fill="auto"/>
          </w:tcPr>
          <w:p w:rsidR="00521092" w:rsidRPr="00AC639E" w:rsidRDefault="00521092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21092" w:rsidRPr="00AC639E" w:rsidRDefault="00521092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21092" w:rsidRPr="00AC639E" w:rsidRDefault="00521092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21092" w:rsidRPr="00AC639E" w:rsidRDefault="00521092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21092" w:rsidRPr="00AC639E" w:rsidRDefault="00521092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521092" w:rsidRPr="00AC639E" w:rsidRDefault="005C439C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521092" w:rsidRPr="00AC639E" w:rsidRDefault="00521092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521092" w:rsidRPr="00AC639E" w:rsidRDefault="00521092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5C439C" w:rsidTr="009301CA">
        <w:trPr>
          <w:cantSplit/>
          <w:trHeight w:val="337"/>
        </w:trPr>
        <w:tc>
          <w:tcPr>
            <w:tcW w:w="3235" w:type="dxa"/>
          </w:tcPr>
          <w:p w:rsidR="005C439C" w:rsidRDefault="005C439C" w:rsidP="0056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h Stamp Broadway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C439C" w:rsidRDefault="005C439C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C439C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5C439C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C439C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5C439C" w:rsidRPr="00AC639E" w:rsidRDefault="005C439C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5C439C" w:rsidRPr="00AC639E" w:rsidRDefault="005C439C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C439C" w:rsidRPr="00AC639E" w:rsidRDefault="005C439C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C439C" w:rsidRPr="00AC639E" w:rsidRDefault="005C439C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C439C" w:rsidRPr="00AC639E" w:rsidRDefault="005C439C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C439C" w:rsidRPr="00AC639E" w:rsidRDefault="005C439C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5C439C" w:rsidRDefault="005C439C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5C439C" w:rsidRPr="00AC639E" w:rsidRDefault="005C439C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5C439C" w:rsidRPr="00AC639E" w:rsidRDefault="005C439C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BB3D4B" w:rsidRDefault="0088243D" w:rsidP="00565E75">
            <w:p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Barbara </w:t>
            </w:r>
            <w:proofErr w:type="spellStart"/>
            <w:r>
              <w:rPr>
                <w:sz w:val="24"/>
                <w:szCs w:val="24"/>
              </w:rPr>
              <w:t>Boff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5C439C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Lucinda Foster (Associate)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5C439C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  <w:tr w:rsidR="0088243D" w:rsidTr="009301CA">
        <w:trPr>
          <w:cantSplit/>
          <w:trHeight w:val="337"/>
        </w:trPr>
        <w:tc>
          <w:tcPr>
            <w:tcW w:w="3235" w:type="dxa"/>
          </w:tcPr>
          <w:p w:rsidR="0088243D" w:rsidRPr="00AC639E" w:rsidRDefault="0088243D" w:rsidP="00565E75">
            <w:pPr>
              <w:rPr>
                <w:sz w:val="24"/>
                <w:szCs w:val="24"/>
              </w:rPr>
            </w:pPr>
            <w:r w:rsidRPr="00AC639E">
              <w:rPr>
                <w:sz w:val="24"/>
                <w:szCs w:val="24"/>
              </w:rPr>
              <w:t>Kerry Barker (Associate)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8243D" w:rsidRPr="00AC639E" w:rsidRDefault="009301CA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C6D9F1" w:themeFill="text2" w:themeFillTint="33"/>
          </w:tcPr>
          <w:p w:rsidR="0088243D" w:rsidRPr="00AC639E" w:rsidRDefault="00521092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B2400B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88243D" w:rsidRPr="00AC639E" w:rsidRDefault="00816965" w:rsidP="0056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8243D" w:rsidRPr="00AC639E" w:rsidRDefault="0088243D" w:rsidP="00565E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47C0" w:rsidRDefault="001A47C0"/>
    <w:p w:rsidR="001A47C0" w:rsidRDefault="001A47C0"/>
    <w:p w:rsidR="001A47C0" w:rsidRDefault="001A47C0"/>
    <w:p w:rsidR="001A47C0" w:rsidRDefault="001A47C0"/>
    <w:p w:rsidR="001A47C0" w:rsidRDefault="001A47C0" w:rsidP="0088243D">
      <w:pPr>
        <w:pBdr>
          <w:right w:val="single" w:sz="4" w:space="4" w:color="auto"/>
        </w:pBdr>
      </w:pPr>
    </w:p>
    <w:p w:rsidR="001A47C0" w:rsidRDefault="001A47C0"/>
    <w:p w:rsidR="001A47C0" w:rsidRDefault="001A47C0"/>
    <w:p w:rsidR="001A47C0" w:rsidRDefault="001A47C0"/>
    <w:p w:rsidR="001A47C0" w:rsidRDefault="001A47C0"/>
    <w:p w:rsidR="001A47C0" w:rsidRDefault="001A47C0"/>
    <w:p w:rsidR="00E27DE7" w:rsidRDefault="00E27DE7"/>
    <w:p w:rsidR="00A562FB" w:rsidRDefault="00A562FB"/>
    <w:p w:rsidR="00A562FB" w:rsidRDefault="00A562FB"/>
    <w:p w:rsidR="00A562FB" w:rsidRDefault="00A562FB"/>
    <w:p w:rsidR="00123B7D" w:rsidRDefault="00123B7D"/>
    <w:p w:rsidR="00AC639E" w:rsidRDefault="00AC639E"/>
    <w:p w:rsidR="00453BD3" w:rsidRDefault="004974CF">
      <w:r>
        <w:t xml:space="preserve">AR = </w:t>
      </w:r>
      <w:r w:rsidR="00453BD3" w:rsidRPr="00453BD3">
        <w:t>Apologie</w:t>
      </w:r>
      <w:r w:rsidR="003476C2">
        <w:t>s Received prior to the meeting</w:t>
      </w:r>
      <w:r w:rsidR="00E27DE7">
        <w:t xml:space="preserve"> </w:t>
      </w:r>
      <w:r w:rsidR="00E27DE7">
        <w:tab/>
      </w:r>
      <w:r w:rsidR="00453BD3">
        <w:t>NIA = Not In A</w:t>
      </w:r>
      <w:r w:rsidR="00453BD3" w:rsidRPr="00453BD3">
        <w:t xml:space="preserve">ttendance </w:t>
      </w:r>
      <w:r w:rsidR="00DD057C">
        <w:t xml:space="preserve">  </w:t>
      </w:r>
      <w:r>
        <w:t xml:space="preserve"> </w:t>
      </w:r>
      <w:r w:rsidR="00DD057C">
        <w:t xml:space="preserve">RES= </w:t>
      </w:r>
      <w:proofErr w:type="gramStart"/>
      <w:r w:rsidR="00DD057C">
        <w:t>Resigned</w:t>
      </w:r>
      <w:r w:rsidR="00BB3D4B">
        <w:t xml:space="preserve">  C</w:t>
      </w:r>
      <w:proofErr w:type="gramEnd"/>
      <w:r w:rsidR="00BB3D4B">
        <w:t xml:space="preserve">= Cancelled due to </w:t>
      </w:r>
      <w:proofErr w:type="spellStart"/>
      <w:r w:rsidR="00BB3D4B">
        <w:t>Covid</w:t>
      </w:r>
      <w:proofErr w:type="spellEnd"/>
      <w:r w:rsidR="00BB3D4B">
        <w:t xml:space="preserve"> 19</w:t>
      </w:r>
    </w:p>
    <w:sectPr w:rsidR="00453BD3" w:rsidSect="002E63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FD"/>
    <w:rsid w:val="000106A5"/>
    <w:rsid w:val="00044001"/>
    <w:rsid w:val="000A5B5D"/>
    <w:rsid w:val="000B4E22"/>
    <w:rsid w:val="000D6B3B"/>
    <w:rsid w:val="000E41FC"/>
    <w:rsid w:val="00123B7D"/>
    <w:rsid w:val="00194B60"/>
    <w:rsid w:val="001A47C0"/>
    <w:rsid w:val="001B5C27"/>
    <w:rsid w:val="001C3379"/>
    <w:rsid w:val="001C6CC2"/>
    <w:rsid w:val="001E0714"/>
    <w:rsid w:val="0026199E"/>
    <w:rsid w:val="00295215"/>
    <w:rsid w:val="00296F21"/>
    <w:rsid w:val="002E63FD"/>
    <w:rsid w:val="002F4D8F"/>
    <w:rsid w:val="00323C62"/>
    <w:rsid w:val="003476C2"/>
    <w:rsid w:val="00354170"/>
    <w:rsid w:val="00372051"/>
    <w:rsid w:val="00395551"/>
    <w:rsid w:val="003B7C7A"/>
    <w:rsid w:val="004222A6"/>
    <w:rsid w:val="00453BD3"/>
    <w:rsid w:val="00455E2C"/>
    <w:rsid w:val="004629E6"/>
    <w:rsid w:val="004916F7"/>
    <w:rsid w:val="004958B6"/>
    <w:rsid w:val="004974CF"/>
    <w:rsid w:val="004A7E79"/>
    <w:rsid w:val="00505E06"/>
    <w:rsid w:val="00514C54"/>
    <w:rsid w:val="00515B28"/>
    <w:rsid w:val="00521092"/>
    <w:rsid w:val="005212A8"/>
    <w:rsid w:val="00531783"/>
    <w:rsid w:val="00544F43"/>
    <w:rsid w:val="00551D6C"/>
    <w:rsid w:val="00564A53"/>
    <w:rsid w:val="00565E75"/>
    <w:rsid w:val="0057092F"/>
    <w:rsid w:val="00597A92"/>
    <w:rsid w:val="005C3323"/>
    <w:rsid w:val="005C439C"/>
    <w:rsid w:val="005C7129"/>
    <w:rsid w:val="005E12AD"/>
    <w:rsid w:val="006212BF"/>
    <w:rsid w:val="00632E4E"/>
    <w:rsid w:val="006526B4"/>
    <w:rsid w:val="006555B5"/>
    <w:rsid w:val="006739D2"/>
    <w:rsid w:val="0067686C"/>
    <w:rsid w:val="006A7766"/>
    <w:rsid w:val="006B4C46"/>
    <w:rsid w:val="006E1D34"/>
    <w:rsid w:val="00700736"/>
    <w:rsid w:val="0071556D"/>
    <w:rsid w:val="007348E4"/>
    <w:rsid w:val="007350AD"/>
    <w:rsid w:val="00782FD9"/>
    <w:rsid w:val="007A1801"/>
    <w:rsid w:val="007B1BE6"/>
    <w:rsid w:val="00811C53"/>
    <w:rsid w:val="00816965"/>
    <w:rsid w:val="00836BD3"/>
    <w:rsid w:val="00841D69"/>
    <w:rsid w:val="008628A5"/>
    <w:rsid w:val="00867B6C"/>
    <w:rsid w:val="0088243D"/>
    <w:rsid w:val="0088397E"/>
    <w:rsid w:val="008D5C39"/>
    <w:rsid w:val="008E4592"/>
    <w:rsid w:val="008E4839"/>
    <w:rsid w:val="008F3ACF"/>
    <w:rsid w:val="009213CD"/>
    <w:rsid w:val="009301CA"/>
    <w:rsid w:val="009718EC"/>
    <w:rsid w:val="009B16F8"/>
    <w:rsid w:val="009C36BD"/>
    <w:rsid w:val="009C69C6"/>
    <w:rsid w:val="009F0A13"/>
    <w:rsid w:val="00A23BE0"/>
    <w:rsid w:val="00A26191"/>
    <w:rsid w:val="00A375F8"/>
    <w:rsid w:val="00A562FB"/>
    <w:rsid w:val="00A77E24"/>
    <w:rsid w:val="00AA3249"/>
    <w:rsid w:val="00AC639E"/>
    <w:rsid w:val="00AF7C81"/>
    <w:rsid w:val="00B01BE3"/>
    <w:rsid w:val="00B07D5F"/>
    <w:rsid w:val="00B2400B"/>
    <w:rsid w:val="00B4098F"/>
    <w:rsid w:val="00B50EE7"/>
    <w:rsid w:val="00BA670B"/>
    <w:rsid w:val="00BB3D4B"/>
    <w:rsid w:val="00C03391"/>
    <w:rsid w:val="00C15BE2"/>
    <w:rsid w:val="00C1672E"/>
    <w:rsid w:val="00C602AE"/>
    <w:rsid w:val="00C6495A"/>
    <w:rsid w:val="00C65EA3"/>
    <w:rsid w:val="00C86556"/>
    <w:rsid w:val="00C879BA"/>
    <w:rsid w:val="00CC18CE"/>
    <w:rsid w:val="00CD486F"/>
    <w:rsid w:val="00CF347C"/>
    <w:rsid w:val="00D15E11"/>
    <w:rsid w:val="00D236DC"/>
    <w:rsid w:val="00D631D8"/>
    <w:rsid w:val="00DB21B6"/>
    <w:rsid w:val="00DC72AF"/>
    <w:rsid w:val="00DD057C"/>
    <w:rsid w:val="00DE7EA9"/>
    <w:rsid w:val="00DF3BA3"/>
    <w:rsid w:val="00E113DC"/>
    <w:rsid w:val="00E22B43"/>
    <w:rsid w:val="00E23F6E"/>
    <w:rsid w:val="00E27DE7"/>
    <w:rsid w:val="00EA1DF7"/>
    <w:rsid w:val="00EB2064"/>
    <w:rsid w:val="00EE602F"/>
    <w:rsid w:val="00EF1E0A"/>
    <w:rsid w:val="00EF23DE"/>
    <w:rsid w:val="00F02CCB"/>
    <w:rsid w:val="00F35374"/>
    <w:rsid w:val="00F752A6"/>
    <w:rsid w:val="00FA28B9"/>
    <w:rsid w:val="00F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6C7C11-30C8-45C0-9355-E0F350F8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4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3D76-6C9C-4969-AB9D-A787838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oxall</dc:creator>
  <cp:lastModifiedBy>Kim Hatch</cp:lastModifiedBy>
  <cp:revision>2</cp:revision>
  <dcterms:created xsi:type="dcterms:W3CDTF">2021-04-20T13:04:00Z</dcterms:created>
  <dcterms:modified xsi:type="dcterms:W3CDTF">2021-04-20T13:04:00Z</dcterms:modified>
</cp:coreProperties>
</file>